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49"/>
        <w:gridCol w:w="140"/>
        <w:gridCol w:w="672"/>
        <w:gridCol w:w="399"/>
        <w:gridCol w:w="1275"/>
        <w:gridCol w:w="537"/>
        <w:gridCol w:w="1200"/>
        <w:gridCol w:w="184"/>
        <w:gridCol w:w="847"/>
        <w:gridCol w:w="141"/>
        <w:gridCol w:w="1830"/>
      </w:tblGrid>
      <w:tr w:rsidR="004B3DF9" w:rsidRPr="004B3DF9" w14:paraId="772BA868" w14:textId="77777777" w:rsidTr="004B3DF9">
        <w:tc>
          <w:tcPr>
            <w:tcW w:w="1951" w:type="dxa"/>
            <w:gridSpan w:val="3"/>
          </w:tcPr>
          <w:p w14:paraId="772BA865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2BA8B1" wp14:editId="772BA8B2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9"/>
          </w:tcPr>
          <w:p w14:paraId="772BA866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772BA867" w14:textId="77777777" w:rsidR="004B3DF9" w:rsidRPr="000C47C3" w:rsidRDefault="008624D6" w:rsidP="00EA06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pairs or Replacement for Damaged Bin</w:t>
            </w:r>
          </w:p>
        </w:tc>
      </w:tr>
      <w:tr w:rsidR="006503E8" w:rsidRPr="004B3DF9" w14:paraId="772BA86B" w14:textId="77777777" w:rsidTr="00D40B75">
        <w:tc>
          <w:tcPr>
            <w:tcW w:w="9242" w:type="dxa"/>
            <w:gridSpan w:val="12"/>
          </w:tcPr>
          <w:p w14:paraId="772BA869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772BA86A" w14:textId="77777777" w:rsidR="00907CF6" w:rsidRPr="006503E8" w:rsidRDefault="00546D1B" w:rsidP="00257D78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he bin</w:t>
            </w:r>
            <w:r w:rsidR="00F1440C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at was </w:t>
            </w:r>
            <w:r w:rsidR="00257D78">
              <w:rPr>
                <w:rFonts w:ascii="Arial" w:hAnsi="Arial" w:cs="Arial"/>
                <w:b/>
                <w:sz w:val="24"/>
                <w:szCs w:val="28"/>
              </w:rPr>
              <w:t>damaged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0A1254" w:rsidRPr="004B3DF9" w14:paraId="772BA86F" w14:textId="77777777" w:rsidTr="000A1254">
        <w:trPr>
          <w:trHeight w:val="563"/>
        </w:trPr>
        <w:tc>
          <w:tcPr>
            <w:tcW w:w="2660" w:type="dxa"/>
            <w:gridSpan w:val="4"/>
            <w:vAlign w:val="center"/>
          </w:tcPr>
          <w:p w14:paraId="4D385A17" w14:textId="023EFBDA" w:rsidR="000A1254" w:rsidRDefault="000A1254" w:rsidP="000A125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arbage (red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 xml:space="preserve">lid)   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        </w:t>
            </w:r>
          </w:p>
        </w:tc>
        <w:tc>
          <w:tcPr>
            <w:tcW w:w="2268" w:type="dxa"/>
            <w:gridSpan w:val="3"/>
            <w:vAlign w:val="center"/>
          </w:tcPr>
          <w:p w14:paraId="0EFE8FE2" w14:textId="6A2EC7DC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8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14:paraId="147231AA" w14:textId="40028606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772BA86E" w14:textId="7CDED7EE" w:rsidR="000A1254" w:rsidRPr="006503E8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</w:tr>
      <w:tr w:rsidR="000A1254" w:rsidRPr="004B3DF9" w14:paraId="425C465F" w14:textId="77777777" w:rsidTr="000A1254">
        <w:trPr>
          <w:trHeight w:val="570"/>
        </w:trPr>
        <w:tc>
          <w:tcPr>
            <w:tcW w:w="2660" w:type="dxa"/>
            <w:gridSpan w:val="4"/>
            <w:vAlign w:val="center"/>
          </w:tcPr>
          <w:p w14:paraId="5A8CDB7D" w14:textId="0B9FD1F7" w:rsidR="000A1254" w:rsidRDefault="000A1254" w:rsidP="000A125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 (yellow lid)</w:t>
            </w:r>
          </w:p>
        </w:tc>
        <w:tc>
          <w:tcPr>
            <w:tcW w:w="2268" w:type="dxa"/>
            <w:gridSpan w:val="3"/>
            <w:vAlign w:val="center"/>
          </w:tcPr>
          <w:p w14:paraId="68CD248C" w14:textId="1E209E4E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14:paraId="20FFFC68" w14:textId="1CEF4484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F087423" w14:textId="31B06296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36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</w:tr>
      <w:tr w:rsidR="000A1254" w:rsidRPr="004B3DF9" w14:paraId="6AEF1E0A" w14:textId="77777777" w:rsidTr="000A1254">
        <w:trPr>
          <w:trHeight w:val="550"/>
        </w:trPr>
        <w:tc>
          <w:tcPr>
            <w:tcW w:w="2660" w:type="dxa"/>
            <w:gridSpan w:val="4"/>
            <w:vAlign w:val="center"/>
          </w:tcPr>
          <w:p w14:paraId="2C3FD2B5" w14:textId="386C4BF5" w:rsidR="000A1254" w:rsidRDefault="000A1254" w:rsidP="000A125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)</w:t>
            </w:r>
          </w:p>
        </w:tc>
        <w:tc>
          <w:tcPr>
            <w:tcW w:w="2268" w:type="dxa"/>
            <w:gridSpan w:val="3"/>
            <w:vAlign w:val="center"/>
          </w:tcPr>
          <w:p w14:paraId="278342C5" w14:textId="51FD598B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14:paraId="71A5514F" w14:textId="2F90D930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69047450" w14:textId="21CC0DF2" w:rsidR="000A1254" w:rsidRDefault="000A1254" w:rsidP="000A12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56A23" w:rsidRPr="004B3DF9" w14:paraId="772BA87B" w14:textId="77777777" w:rsidTr="000A1254">
        <w:trPr>
          <w:trHeight w:val="416"/>
        </w:trPr>
        <w:tc>
          <w:tcPr>
            <w:tcW w:w="9242" w:type="dxa"/>
            <w:gridSpan w:val="12"/>
            <w:vAlign w:val="center"/>
          </w:tcPr>
          <w:p w14:paraId="772BA878" w14:textId="77777777" w:rsidR="00956A23" w:rsidRDefault="00956A23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772BA879" w14:textId="77777777" w:rsidR="00956A23" w:rsidRDefault="00956A23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itchen Caddy</w:t>
            </w:r>
          </w:p>
          <w:p w14:paraId="772BA87A" w14:textId="77777777" w:rsidR="00956A23" w:rsidRDefault="00956A23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07CF6" w:rsidRPr="004B3DF9" w14:paraId="772BA885" w14:textId="77777777" w:rsidTr="00546D1B">
        <w:tc>
          <w:tcPr>
            <w:tcW w:w="9242" w:type="dxa"/>
            <w:gridSpan w:val="12"/>
            <w:vAlign w:val="center"/>
          </w:tcPr>
          <w:p w14:paraId="772BA87C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772BA87D" w14:textId="77777777" w:rsidR="00907CF6" w:rsidRPr="00907CF6" w:rsidRDefault="00907CF6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907CF6">
              <w:rPr>
                <w:rFonts w:ascii="Arial" w:hAnsi="Arial" w:cs="Arial"/>
                <w:b/>
                <w:sz w:val="24"/>
                <w:szCs w:val="28"/>
              </w:rPr>
              <w:t>The bin</w:t>
            </w:r>
            <w:r w:rsidR="00914BA9">
              <w:rPr>
                <w:rFonts w:ascii="Arial" w:hAnsi="Arial" w:cs="Arial"/>
                <w:b/>
                <w:sz w:val="24"/>
                <w:szCs w:val="28"/>
              </w:rPr>
              <w:t>/s need</w:t>
            </w:r>
            <w:r w:rsidRPr="00907CF6">
              <w:rPr>
                <w:rFonts w:ascii="Arial" w:hAnsi="Arial" w:cs="Arial"/>
                <w:b/>
                <w:sz w:val="24"/>
                <w:szCs w:val="28"/>
              </w:rPr>
              <w:t xml:space="preserve"> to be (please circle):</w:t>
            </w:r>
          </w:p>
          <w:p w14:paraId="772BA87E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772BA87F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paired                                                              Replaced     </w:t>
            </w:r>
          </w:p>
          <w:p w14:paraId="772BA880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</w:t>
            </w:r>
          </w:p>
          <w:p w14:paraId="772BA881" w14:textId="26D3FE43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Please describe repairs required</w:t>
            </w:r>
            <w:r w:rsidR="00914BA9">
              <w:rPr>
                <w:rFonts w:ascii="Arial" w:hAnsi="Arial" w:cs="Arial"/>
                <w:sz w:val="24"/>
                <w:szCs w:val="28"/>
              </w:rPr>
              <w:t xml:space="preserve"> e.g. lid, lid pin, wheels, ax</w:t>
            </w:r>
            <w:r>
              <w:rPr>
                <w:rFonts w:ascii="Arial" w:hAnsi="Arial" w:cs="Arial"/>
                <w:sz w:val="24"/>
                <w:szCs w:val="28"/>
              </w:rPr>
              <w:t>l</w:t>
            </w:r>
            <w:r w:rsidR="00914BA9">
              <w:rPr>
                <w:rFonts w:ascii="Arial" w:hAnsi="Arial" w:cs="Arial"/>
                <w:sz w:val="24"/>
                <w:szCs w:val="28"/>
              </w:rPr>
              <w:t>e</w:t>
            </w:r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  <w:p w14:paraId="772BA882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772BA883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___________________________</w:t>
            </w:r>
          </w:p>
          <w:p w14:paraId="772BA884" w14:textId="77777777" w:rsidR="00907CF6" w:rsidRDefault="00907CF6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F48CB" w:rsidRPr="004B3DF9" w14:paraId="772BA888" w14:textId="77777777" w:rsidTr="003A5044">
        <w:tc>
          <w:tcPr>
            <w:tcW w:w="9242" w:type="dxa"/>
            <w:gridSpan w:val="12"/>
          </w:tcPr>
          <w:p w14:paraId="772BA886" w14:textId="77777777" w:rsidR="005F48CB" w:rsidRPr="005D2E42" w:rsidRDefault="005F48CB" w:rsidP="00DA40B7">
            <w:pPr>
              <w:rPr>
                <w:rFonts w:ascii="Arial" w:hAnsi="Arial" w:cs="Arial"/>
                <w:sz w:val="20"/>
                <w:szCs w:val="28"/>
              </w:rPr>
            </w:pPr>
          </w:p>
          <w:p w14:paraId="772BA887" w14:textId="77777777" w:rsidR="005F48CB" w:rsidRPr="004B3DF9" w:rsidRDefault="005F48CB" w:rsidP="00DA40B7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our Details</w:t>
            </w:r>
          </w:p>
        </w:tc>
      </w:tr>
      <w:tr w:rsidR="005F48CB" w:rsidRPr="004B3DF9" w14:paraId="772BA88B" w14:textId="77777777" w:rsidTr="000D4A96">
        <w:tc>
          <w:tcPr>
            <w:tcW w:w="9242" w:type="dxa"/>
            <w:gridSpan w:val="12"/>
          </w:tcPr>
          <w:p w14:paraId="772BA889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:</w:t>
            </w:r>
          </w:p>
          <w:p w14:paraId="772BA88A" w14:textId="77777777" w:rsidR="005F48CB" w:rsidRPr="004B3DF9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F48CB" w:rsidRPr="004B3DF9" w14:paraId="772BA88E" w14:textId="77777777" w:rsidTr="00F8154A">
        <w:tc>
          <w:tcPr>
            <w:tcW w:w="9242" w:type="dxa"/>
            <w:gridSpan w:val="12"/>
          </w:tcPr>
          <w:p w14:paraId="772BA88C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772BA88D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39D9" w:rsidRPr="004B3DF9" w14:paraId="696E2C1A" w14:textId="77777777" w:rsidTr="009C5987">
        <w:trPr>
          <w:trHeight w:val="530"/>
        </w:trPr>
        <w:tc>
          <w:tcPr>
            <w:tcW w:w="9242" w:type="dxa"/>
            <w:gridSpan w:val="12"/>
          </w:tcPr>
          <w:p w14:paraId="66E48FD1" w14:textId="62B7FA63" w:rsidR="00F739D9" w:rsidRDefault="00F739D9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5F48CB" w:rsidRPr="004B3DF9" w14:paraId="772BA891" w14:textId="77777777" w:rsidTr="00F8154A">
        <w:tc>
          <w:tcPr>
            <w:tcW w:w="9242" w:type="dxa"/>
            <w:gridSpan w:val="12"/>
          </w:tcPr>
          <w:p w14:paraId="772BA88F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772BA890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F48CB" w:rsidRPr="004B3DF9" w14:paraId="772BA895" w14:textId="77777777" w:rsidTr="006503E8">
        <w:tc>
          <w:tcPr>
            <w:tcW w:w="6345" w:type="dxa"/>
            <w:gridSpan w:val="9"/>
          </w:tcPr>
          <w:p w14:paraId="772BA892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772BA893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772BA894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5F48CB" w:rsidRPr="004B3DF9" w14:paraId="772BA898" w14:textId="77777777" w:rsidTr="00590320">
        <w:tc>
          <w:tcPr>
            <w:tcW w:w="9242" w:type="dxa"/>
            <w:gridSpan w:val="12"/>
          </w:tcPr>
          <w:p w14:paraId="772BA896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772BA897" w14:textId="77777777" w:rsidR="005F48CB" w:rsidRDefault="005F48CB" w:rsidP="00DA40B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F48CB" w:rsidRPr="004B3DF9" w14:paraId="772BA89C" w14:textId="77777777" w:rsidTr="006503E8">
        <w:tc>
          <w:tcPr>
            <w:tcW w:w="6345" w:type="dxa"/>
            <w:gridSpan w:val="9"/>
          </w:tcPr>
          <w:p w14:paraId="772BA899" w14:textId="77777777" w:rsidR="005F48CB" w:rsidRDefault="005F48C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772BA89A" w14:textId="77777777" w:rsidR="005F48CB" w:rsidRDefault="005F48C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772BA89B" w14:textId="6BA57462" w:rsidR="005F48CB" w:rsidRDefault="005F48C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9C5987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5F48CB" w:rsidRPr="004B3DF9" w14:paraId="772BA89E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772BA89D" w14:textId="77777777" w:rsidR="005F48CB" w:rsidRPr="00CE3676" w:rsidRDefault="005F48CB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F739D9" w:rsidRPr="004B3DF9" w14:paraId="772BA8A3" w14:textId="77777777" w:rsidTr="000A5661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772BA8A2" w14:textId="3B986E36" w:rsidR="00F739D9" w:rsidRPr="00CE3676" w:rsidRDefault="00F739D9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/ Repaired:</w:t>
            </w:r>
          </w:p>
        </w:tc>
      </w:tr>
      <w:tr w:rsidR="005F48CB" w:rsidRPr="004B3DF9" w14:paraId="772BA8A8" w14:textId="77777777" w:rsidTr="000A1254">
        <w:tc>
          <w:tcPr>
            <w:tcW w:w="1809" w:type="dxa"/>
            <w:gridSpan w:val="2"/>
            <w:shd w:val="clear" w:color="auto" w:fill="F2F2F2" w:themeFill="background1" w:themeFillShade="F2"/>
          </w:tcPr>
          <w:p w14:paraId="772BA8A4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772BA8A5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72BA8A6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</w:tcPr>
          <w:p w14:paraId="772BA8A7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5F48CB" w:rsidRPr="004B3DF9" w14:paraId="772BA8AF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772BA8A9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4"/>
            <w:shd w:val="clear" w:color="auto" w:fill="F2F2F2" w:themeFill="background1" w:themeFillShade="F2"/>
          </w:tcPr>
          <w:p w14:paraId="772BA8AA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772BA8AB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772BA8AC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772BA8AD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772BA8AE" w14:textId="77777777" w:rsidR="005F48CB" w:rsidRPr="00CE3676" w:rsidRDefault="005F48CB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772BA8B0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A8B5" w14:textId="77777777" w:rsidR="00FB26C8" w:rsidRDefault="00FB26C8" w:rsidP="008B1657">
      <w:pPr>
        <w:spacing w:after="0" w:line="240" w:lineRule="auto"/>
      </w:pPr>
      <w:r>
        <w:separator/>
      </w:r>
    </w:p>
  </w:endnote>
  <w:endnote w:type="continuationSeparator" w:id="0">
    <w:p w14:paraId="772BA8B6" w14:textId="77777777" w:rsidR="00FB26C8" w:rsidRDefault="00FB26C8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A8B7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772BA8B8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772BA8B9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BA8B3" w14:textId="77777777" w:rsidR="00FB26C8" w:rsidRDefault="00FB26C8" w:rsidP="008B1657">
      <w:pPr>
        <w:spacing w:after="0" w:line="240" w:lineRule="auto"/>
      </w:pPr>
      <w:r>
        <w:separator/>
      </w:r>
    </w:p>
  </w:footnote>
  <w:footnote w:type="continuationSeparator" w:id="0">
    <w:p w14:paraId="772BA8B4" w14:textId="77777777" w:rsidR="00FB26C8" w:rsidRDefault="00FB26C8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82074"/>
    <w:rsid w:val="000A1254"/>
    <w:rsid w:val="000B6E56"/>
    <w:rsid w:val="000C47C3"/>
    <w:rsid w:val="00100367"/>
    <w:rsid w:val="00167B4B"/>
    <w:rsid w:val="00170A85"/>
    <w:rsid w:val="00175CE7"/>
    <w:rsid w:val="001A2E96"/>
    <w:rsid w:val="00235E1C"/>
    <w:rsid w:val="00257D78"/>
    <w:rsid w:val="00441415"/>
    <w:rsid w:val="004B3DF9"/>
    <w:rsid w:val="004C4705"/>
    <w:rsid w:val="00527509"/>
    <w:rsid w:val="00546D1B"/>
    <w:rsid w:val="00565E13"/>
    <w:rsid w:val="005D2E42"/>
    <w:rsid w:val="005F48CB"/>
    <w:rsid w:val="006503E8"/>
    <w:rsid w:val="006B3D7F"/>
    <w:rsid w:val="00713C1E"/>
    <w:rsid w:val="0072182B"/>
    <w:rsid w:val="00847344"/>
    <w:rsid w:val="00855FE9"/>
    <w:rsid w:val="008624D6"/>
    <w:rsid w:val="008839B9"/>
    <w:rsid w:val="008B1657"/>
    <w:rsid w:val="008C49F3"/>
    <w:rsid w:val="00907CF6"/>
    <w:rsid w:val="00914BA9"/>
    <w:rsid w:val="00956A23"/>
    <w:rsid w:val="009C5987"/>
    <w:rsid w:val="00A378EB"/>
    <w:rsid w:val="00A453F5"/>
    <w:rsid w:val="00AB32EC"/>
    <w:rsid w:val="00BB2671"/>
    <w:rsid w:val="00BE0A70"/>
    <w:rsid w:val="00BF045B"/>
    <w:rsid w:val="00C2254E"/>
    <w:rsid w:val="00CD551A"/>
    <w:rsid w:val="00CE3676"/>
    <w:rsid w:val="00D55DA0"/>
    <w:rsid w:val="00E32664"/>
    <w:rsid w:val="00E3684F"/>
    <w:rsid w:val="00E9736D"/>
    <w:rsid w:val="00EA066C"/>
    <w:rsid w:val="00F1440C"/>
    <w:rsid w:val="00F739D9"/>
    <w:rsid w:val="00F948E5"/>
    <w:rsid w:val="00FA2D07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A865"/>
  <w15:docId w15:val="{54C5E831-DAB6-4C26-AC13-BDBBD46B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3754-91D4-4C7D-B4F3-8CA71AB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 - Community Relations Team Leader</cp:lastModifiedBy>
  <cp:revision>2</cp:revision>
  <dcterms:created xsi:type="dcterms:W3CDTF">2021-07-02T00:31:00Z</dcterms:created>
  <dcterms:modified xsi:type="dcterms:W3CDTF">2021-07-02T00:31:00Z</dcterms:modified>
</cp:coreProperties>
</file>